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FB9F2" w14:textId="77777777" w:rsidR="003F1009" w:rsidRPr="00544F80" w:rsidRDefault="003F1009" w:rsidP="003F1009">
      <w:pPr>
        <w:widowControl/>
        <w:spacing w:line="0" w:lineRule="atLeast"/>
        <w:ind w:righ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>各事業所長　様</w:t>
      </w:r>
    </w:p>
    <w:p w14:paraId="3CDD766B" w14:textId="77777777" w:rsidR="003F1009" w:rsidRPr="00544F80" w:rsidRDefault="003F1009" w:rsidP="003F1009">
      <w:pPr>
        <w:widowControl/>
        <w:spacing w:line="0" w:lineRule="atLeast"/>
        <w:ind w:righ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>各団体の長　様</w:t>
      </w:r>
    </w:p>
    <w:p w14:paraId="1714CA4E" w14:textId="77777777" w:rsidR="003F1009" w:rsidRPr="00544F80" w:rsidRDefault="003F1009" w:rsidP="003F1009">
      <w:pPr>
        <w:widowControl/>
        <w:spacing w:line="0" w:lineRule="atLeast"/>
        <w:ind w:right="21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>長野市障害ふくしネット事務局</w:t>
      </w:r>
    </w:p>
    <w:p w14:paraId="13A1C73D" w14:textId="77777777" w:rsidR="003F1009" w:rsidRPr="00544F80" w:rsidRDefault="003F1009" w:rsidP="003F1009">
      <w:pPr>
        <w:widowControl/>
        <w:spacing w:line="0" w:lineRule="atLeast"/>
        <w:ind w:right="210"/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40652BC7" w14:textId="34B05B37" w:rsidR="00334919" w:rsidRPr="00544F80" w:rsidRDefault="00B90AD1" w:rsidP="003F1009">
      <w:pPr>
        <w:widowControl/>
        <w:spacing w:line="0" w:lineRule="atLeast"/>
        <w:ind w:right="210"/>
        <w:jc w:val="center"/>
        <w:rPr>
          <w:rFonts w:ascii="BIZ UD明朝 Medium" w:eastAsia="BIZ UD明朝 Medium" w:hAnsi="BIZ UD明朝 Medium"/>
          <w:sz w:val="24"/>
        </w:rPr>
      </w:pPr>
      <w:r w:rsidRPr="00544F80">
        <w:rPr>
          <w:rFonts w:ascii="BIZ UD明朝 Medium" w:eastAsia="BIZ UD明朝 Medium" w:hAnsi="BIZ UD明朝 Medium" w:hint="eastAsia"/>
          <w:sz w:val="24"/>
        </w:rPr>
        <w:t>令和</w:t>
      </w:r>
      <w:r w:rsidR="00353DF0">
        <w:rPr>
          <w:rFonts w:ascii="BIZ UD明朝 Medium" w:eastAsia="BIZ UD明朝 Medium" w:hAnsi="BIZ UD明朝 Medium" w:hint="eastAsia"/>
          <w:sz w:val="24"/>
        </w:rPr>
        <w:t>６</w:t>
      </w:r>
      <w:r w:rsidR="00E218A3" w:rsidRPr="00544F80">
        <w:rPr>
          <w:rFonts w:ascii="BIZ UD明朝 Medium" w:eastAsia="BIZ UD明朝 Medium" w:hAnsi="BIZ UD明朝 Medium" w:hint="eastAsia"/>
          <w:sz w:val="24"/>
        </w:rPr>
        <w:t>年度長野市障害ふくしネット（協議会）</w:t>
      </w:r>
      <w:r w:rsidR="00370B20" w:rsidRPr="00544F80">
        <w:rPr>
          <w:rFonts w:ascii="BIZ UD明朝 Medium" w:eastAsia="BIZ UD明朝 Medium" w:hAnsi="BIZ UD明朝 Medium" w:hint="eastAsia"/>
          <w:sz w:val="24"/>
        </w:rPr>
        <w:t>開催通知の発送</w:t>
      </w:r>
      <w:r w:rsidR="0063064C" w:rsidRPr="00544F80">
        <w:rPr>
          <w:rFonts w:ascii="BIZ UD明朝 Medium" w:eastAsia="BIZ UD明朝 Medium" w:hAnsi="BIZ UD明朝 Medium" w:hint="eastAsia"/>
          <w:sz w:val="24"/>
        </w:rPr>
        <w:t>先</w:t>
      </w:r>
      <w:r w:rsidR="00370B20" w:rsidRPr="00544F80">
        <w:rPr>
          <w:rFonts w:ascii="BIZ UD明朝 Medium" w:eastAsia="BIZ UD明朝 Medium" w:hAnsi="BIZ UD明朝 Medium" w:hint="eastAsia"/>
          <w:sz w:val="24"/>
        </w:rPr>
        <w:t>について</w:t>
      </w:r>
    </w:p>
    <w:p w14:paraId="044D491D" w14:textId="77777777" w:rsidR="003F1009" w:rsidRPr="00544F80" w:rsidRDefault="003F1009" w:rsidP="003F1009">
      <w:pPr>
        <w:widowControl/>
        <w:spacing w:line="0" w:lineRule="atLeast"/>
        <w:ind w:right="210"/>
        <w:jc w:val="center"/>
        <w:rPr>
          <w:rFonts w:ascii="BIZ UD明朝 Medium" w:eastAsia="BIZ UD明朝 Medium" w:hAnsi="BIZ UD明朝 Medium"/>
          <w:sz w:val="24"/>
        </w:rPr>
      </w:pPr>
    </w:p>
    <w:p w14:paraId="23FA8C84" w14:textId="77777777" w:rsidR="00A85C44" w:rsidRPr="00544F80" w:rsidRDefault="00A85C44" w:rsidP="003F1009">
      <w:pPr>
        <w:pStyle w:val="ad"/>
        <w:spacing w:line="0" w:lineRule="atLeas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>長野市障害ふくしネットの運営につきまして、日頃から格別の御協力を賜り、お礼申し上げます。</w:t>
      </w:r>
    </w:p>
    <w:p w14:paraId="5DED7985" w14:textId="77777777" w:rsidR="00A85C44" w:rsidRPr="00544F80" w:rsidRDefault="00A85C44" w:rsidP="00AC29E2">
      <w:pPr>
        <w:spacing w:line="0" w:lineRule="atLeas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>今年度も月1回程度、長野市障害ふくしネットの各部会の</w:t>
      </w:r>
      <w:r w:rsidR="00AC29E2" w:rsidRPr="00544F80">
        <w:rPr>
          <w:rFonts w:ascii="BIZ UD明朝 Medium" w:eastAsia="BIZ UD明朝 Medium" w:hAnsi="BIZ UD明朝 Medium" w:hint="eastAsia"/>
          <w:sz w:val="22"/>
          <w:szCs w:val="22"/>
        </w:rPr>
        <w:t>開催</w:t>
      </w:r>
      <w:r w:rsidRPr="00544F80">
        <w:rPr>
          <w:rFonts w:ascii="BIZ UD明朝 Medium" w:eastAsia="BIZ UD明朝 Medium" w:hAnsi="BIZ UD明朝 Medium" w:hint="eastAsia"/>
          <w:sz w:val="22"/>
          <w:szCs w:val="22"/>
        </w:rPr>
        <w:t>予定</w:t>
      </w:r>
      <w:r w:rsidR="00AC29E2" w:rsidRPr="00544F80">
        <w:rPr>
          <w:rFonts w:ascii="BIZ UD明朝 Medium" w:eastAsia="BIZ UD明朝 Medium" w:hAnsi="BIZ UD明朝 Medium" w:hint="eastAsia"/>
          <w:sz w:val="22"/>
          <w:szCs w:val="22"/>
        </w:rPr>
        <w:t>や情報</w:t>
      </w:r>
      <w:r w:rsidRPr="00544F80">
        <w:rPr>
          <w:rFonts w:ascii="BIZ UD明朝 Medium" w:eastAsia="BIZ UD明朝 Medium" w:hAnsi="BIZ UD明朝 Medium" w:hint="eastAsia"/>
          <w:sz w:val="22"/>
          <w:szCs w:val="22"/>
        </w:rPr>
        <w:t>等を</w:t>
      </w:r>
      <w:r w:rsidR="00AC29E2" w:rsidRPr="00544F8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3F1009" w:rsidRPr="00544F80">
        <w:rPr>
          <w:rFonts w:ascii="BIZ UD明朝 Medium" w:eastAsia="BIZ UD明朝 Medium" w:hAnsi="BIZ UD明朝 Medium" w:hint="eastAsia"/>
          <w:sz w:val="22"/>
          <w:szCs w:val="22"/>
        </w:rPr>
        <w:t>メールでの配信を中心にお届けしたいと考えております</w:t>
      </w:r>
      <w:r w:rsidRPr="00544F80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7A5BCDC9" w14:textId="77777777" w:rsidR="00976774" w:rsidRPr="00544F80" w:rsidRDefault="00A85C44" w:rsidP="00B90AD1">
      <w:pPr>
        <w:spacing w:line="0" w:lineRule="atLeas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>つきましては</w:t>
      </w:r>
      <w:r w:rsidR="0063064C" w:rsidRPr="00544F8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544F80">
        <w:rPr>
          <w:rFonts w:ascii="BIZ UD明朝 Medium" w:eastAsia="BIZ UD明朝 Medium" w:hAnsi="BIZ UD明朝 Medium" w:hint="eastAsia"/>
          <w:sz w:val="22"/>
          <w:szCs w:val="22"/>
        </w:rPr>
        <w:t>通知等発送先について</w:t>
      </w:r>
      <w:r w:rsidR="00B90AD1" w:rsidRPr="00544F80">
        <w:rPr>
          <w:rFonts w:ascii="BIZ UD明朝 Medium" w:eastAsia="BIZ UD明朝 Medium" w:hAnsi="BIZ UD明朝 Medium" w:hint="eastAsia"/>
          <w:sz w:val="22"/>
          <w:szCs w:val="22"/>
        </w:rPr>
        <w:t>の変更や、新たに送付を希望される事業所・団体等ありましたら下記に</w:t>
      </w:r>
      <w:r w:rsidRPr="00544F80">
        <w:rPr>
          <w:rFonts w:ascii="BIZ UD明朝 Medium" w:eastAsia="BIZ UD明朝 Medium" w:hAnsi="BIZ UD明朝 Medium" w:hint="eastAsia"/>
          <w:sz w:val="22"/>
          <w:szCs w:val="22"/>
        </w:rPr>
        <w:t>ご記入の上</w:t>
      </w:r>
      <w:r w:rsidR="00B90AD1" w:rsidRPr="00544F8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276383" w:rsidRPr="00544F80">
        <w:rPr>
          <w:rFonts w:ascii="BIZ UD明朝 Medium" w:eastAsia="BIZ UD明朝 Medium" w:hAnsi="BIZ UD明朝 Medium" w:hint="eastAsia"/>
          <w:sz w:val="22"/>
          <w:szCs w:val="22"/>
        </w:rPr>
        <w:t>長野市</w:t>
      </w:r>
      <w:r w:rsidR="00B90AD1" w:rsidRPr="00544F80">
        <w:rPr>
          <w:rFonts w:ascii="BIZ UD明朝 Medium" w:eastAsia="BIZ UD明朝 Medium" w:hAnsi="BIZ UD明朝 Medium" w:hint="eastAsia"/>
          <w:sz w:val="22"/>
          <w:szCs w:val="22"/>
        </w:rPr>
        <w:t>南部障害者相談支援センター</w:t>
      </w:r>
      <w:r w:rsidR="0063064C" w:rsidRPr="00544F80">
        <w:rPr>
          <w:rFonts w:ascii="BIZ UD明朝 Medium" w:eastAsia="BIZ UD明朝 Medium" w:hAnsi="BIZ UD明朝 Medium" w:hint="eastAsia"/>
          <w:sz w:val="22"/>
          <w:szCs w:val="22"/>
        </w:rPr>
        <w:t>まで</w:t>
      </w:r>
      <w:r w:rsidR="00976774" w:rsidRPr="00544F80">
        <w:rPr>
          <w:rFonts w:ascii="BIZ UD明朝 Medium" w:eastAsia="BIZ UD明朝 Medium" w:hAnsi="BIZ UD明朝 Medium" w:hint="eastAsia"/>
          <w:color w:val="FF0000"/>
          <w:sz w:val="22"/>
          <w:szCs w:val="22"/>
        </w:rPr>
        <w:t>、</w:t>
      </w:r>
      <w:r w:rsidR="00AC29E2" w:rsidRPr="00544F80">
        <w:rPr>
          <w:rFonts w:ascii="BIZ UD明朝 Medium" w:eastAsia="BIZ UD明朝 Medium" w:hAnsi="BIZ UD明朝 Medium" w:hint="eastAsia"/>
          <w:sz w:val="22"/>
          <w:szCs w:val="22"/>
        </w:rPr>
        <w:t>メール</w:t>
      </w:r>
      <w:r w:rsidR="00B71AC7" w:rsidRPr="00544F80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544F80" w:rsidRPr="00544F80">
        <w:rPr>
          <w:rFonts w:ascii="BIZ UD明朝 Medium" w:eastAsia="BIZ UD明朝 Medium" w:hAnsi="BIZ UD明朝 Medium" w:hint="eastAsia"/>
          <w:sz w:val="22"/>
          <w:szCs w:val="22"/>
        </w:rPr>
        <w:t>FAX・</w:t>
      </w:r>
      <w:r w:rsidR="00B71AC7" w:rsidRPr="00544F80">
        <w:rPr>
          <w:rFonts w:ascii="BIZ UD明朝 Medium" w:eastAsia="BIZ UD明朝 Medium" w:hAnsi="BIZ UD明朝 Medium" w:hint="eastAsia"/>
          <w:sz w:val="22"/>
          <w:szCs w:val="22"/>
        </w:rPr>
        <w:t>郵送</w:t>
      </w:r>
      <w:r w:rsidRPr="00544F80">
        <w:rPr>
          <w:rFonts w:ascii="BIZ UD明朝 Medium" w:eastAsia="BIZ UD明朝 Medium" w:hAnsi="BIZ UD明朝 Medium" w:hint="eastAsia"/>
          <w:sz w:val="22"/>
          <w:szCs w:val="22"/>
        </w:rPr>
        <w:t>でお送り</w:t>
      </w:r>
      <w:r w:rsidR="0063064C" w:rsidRPr="00544F80">
        <w:rPr>
          <w:rFonts w:ascii="BIZ UD明朝 Medium" w:eastAsia="BIZ UD明朝 Medium" w:hAnsi="BIZ UD明朝 Medium" w:hint="eastAsia"/>
          <w:sz w:val="22"/>
          <w:szCs w:val="22"/>
        </w:rPr>
        <w:t>いただくか、直接お持ち</w:t>
      </w:r>
      <w:r w:rsidRPr="00544F80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  <w:r w:rsidR="0063064C" w:rsidRPr="00544F80">
        <w:rPr>
          <w:rFonts w:ascii="BIZ UD明朝 Medium" w:eastAsia="BIZ UD明朝 Medium" w:hAnsi="BIZ UD明朝 Medium" w:hint="eastAsia"/>
          <w:sz w:val="22"/>
          <w:szCs w:val="22"/>
        </w:rPr>
        <w:t>よろしくお願いいたします。</w:t>
      </w:r>
    </w:p>
    <w:p w14:paraId="2EF29C7E" w14:textId="77777777" w:rsidR="00B71AC7" w:rsidRPr="001539E7" w:rsidRDefault="00B90AD1" w:rsidP="001539E7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1539E7">
        <w:rPr>
          <w:rFonts w:ascii="BIZ UD明朝 Medium" w:eastAsia="BIZ UD明朝 Medium" w:hAnsi="BIZ UD明朝 Medium" w:hint="eastAsia"/>
          <w:szCs w:val="21"/>
        </w:rPr>
        <w:t>※特にご連絡がない場合は、今まで通りの発送先に送付いたします。</w:t>
      </w:r>
    </w:p>
    <w:p w14:paraId="2C6A6D02" w14:textId="285DD031" w:rsidR="00370B20" w:rsidRPr="00544F80" w:rsidRDefault="00D91B2D" w:rsidP="003F1009">
      <w:pPr>
        <w:spacing w:line="0" w:lineRule="atLeast"/>
        <w:ind w:firstLineChars="300" w:firstLine="630"/>
        <w:rPr>
          <w:rFonts w:ascii="BIZ UD明朝 Medium" w:eastAsia="BIZ UD明朝 Medium" w:hAnsi="BIZ UD明朝 Medium"/>
        </w:rPr>
      </w:pPr>
      <w:r w:rsidRPr="00544F80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2306F" wp14:editId="20D50CEE">
                <wp:simplePos x="0" y="0"/>
                <wp:positionH relativeFrom="column">
                  <wp:posOffset>-142875</wp:posOffset>
                </wp:positionH>
                <wp:positionV relativeFrom="paragraph">
                  <wp:posOffset>40640</wp:posOffset>
                </wp:positionV>
                <wp:extent cx="6915150" cy="19050"/>
                <wp:effectExtent l="9525" t="6350" r="9525" b="1270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0E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1.25pt;margin-top:3.2pt;width:544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">
                <v:stroke dashstyle="1 1"/>
              </v:shape>
            </w:pict>
          </mc:Fallback>
        </mc:AlternateContent>
      </w:r>
    </w:p>
    <w:p w14:paraId="09E4BA66" w14:textId="77777777" w:rsidR="00532601" w:rsidRPr="00544F80" w:rsidRDefault="00E218A3">
      <w:pPr>
        <w:rPr>
          <w:rFonts w:ascii="BIZ UD明朝 Medium" w:eastAsia="BIZ UD明朝 Medium" w:hAnsi="BIZ UD明朝 Medium"/>
          <w:b/>
          <w:sz w:val="28"/>
          <w:szCs w:val="28"/>
          <w:u w:val="single"/>
        </w:rPr>
      </w:pPr>
      <w:r w:rsidRPr="00544F80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 xml:space="preserve">法人・団体名　</w:t>
      </w:r>
      <w:r w:rsidR="00532601" w:rsidRPr="00544F80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 xml:space="preserve">　　　　　　　　　　　　　　　　　　　　　　</w:t>
      </w:r>
      <w:r w:rsidRPr="00544F80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 xml:space="preserve">　　　　　</w:t>
      </w:r>
    </w:p>
    <w:p w14:paraId="26CF9846" w14:textId="77777777" w:rsidR="00E218A3" w:rsidRPr="00544F80" w:rsidRDefault="00E218A3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544F80">
        <w:rPr>
          <w:rFonts w:ascii="BIZ UD明朝 Medium" w:eastAsia="BIZ UD明朝 Medium" w:hAnsi="BIZ UD明朝 Medium" w:hint="eastAsia"/>
          <w:sz w:val="24"/>
        </w:rPr>
        <w:t xml:space="preserve">　</w:t>
      </w:r>
      <w:r w:rsidR="00CF7600"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所属　　　　　　　　　　　電話　</w:t>
      </w:r>
      <w:r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532601"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</w:t>
      </w:r>
      <w:r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045DB6" w:rsidRPr="00544F80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045DB6"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記入者氏名　　　　　　　　　　</w:t>
      </w:r>
    </w:p>
    <w:p w14:paraId="05117845" w14:textId="77777777" w:rsidR="003F1009" w:rsidRPr="00544F80" w:rsidRDefault="003F1009">
      <w:pPr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A3FA372" w14:textId="77777777" w:rsidR="00AC29E2" w:rsidRPr="00544F80" w:rsidRDefault="00D301E1" w:rsidP="00AC29E2">
      <w:pPr>
        <w:rPr>
          <w:rFonts w:ascii="BIZ UD明朝 Medium" w:eastAsia="BIZ UD明朝 Medium" w:hAnsi="BIZ UD明朝 Medium" w:cs="Segoe UI Symbol"/>
          <w:b/>
          <w:sz w:val="28"/>
          <w:szCs w:val="28"/>
        </w:rPr>
      </w:pPr>
      <w:r w:rsidRPr="00544F80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>開催通知の送付について</w:t>
      </w:r>
      <w:r w:rsidR="003F1009" w:rsidRPr="00544F80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 xml:space="preserve">　</w:t>
      </w:r>
      <w:r w:rsidR="00370B20" w:rsidRPr="00544F80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 xml:space="preserve">　</w:t>
      </w:r>
      <w:r w:rsidR="00F84FB2" w:rsidRPr="00544F80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希望</w:t>
      </w:r>
      <w:r w:rsidR="00370B20" w:rsidRPr="00544F80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するところに</w:t>
      </w:r>
      <w:r w:rsidR="00AC29E2" w:rsidRPr="00544F80">
        <w:rPr>
          <w:rFonts w:ascii="BIZ UD明朝 Medium" w:eastAsia="BIZ UD明朝 Medium" w:hAnsi="BIZ UD明朝 Medium" w:cs="ＭＳ 明朝" w:hint="eastAsia"/>
          <w:b/>
          <w:sz w:val="22"/>
          <w:szCs w:val="22"/>
          <w:u w:val="single"/>
        </w:rPr>
        <w:t>○</w:t>
      </w:r>
      <w:r w:rsidR="003F1009" w:rsidRPr="00544F80">
        <w:rPr>
          <w:rFonts w:ascii="BIZ UD明朝 Medium" w:eastAsia="BIZ UD明朝 Medium" w:hAnsi="BIZ UD明朝 Medium" w:cs="ＭＳ 明朝" w:hint="eastAsia"/>
          <w:b/>
          <w:sz w:val="22"/>
          <w:szCs w:val="22"/>
          <w:u w:val="single"/>
        </w:rPr>
        <w:t>してください。</w:t>
      </w:r>
      <w:r w:rsidR="00045DB6" w:rsidRPr="00544F80">
        <w:rPr>
          <w:rFonts w:ascii="BIZ UD明朝 Medium" w:eastAsia="BIZ UD明朝 Medium" w:hAnsi="BIZ UD明朝 Medium" w:cs="Segoe UI Symbol" w:hint="eastAsia"/>
          <w:b/>
          <w:sz w:val="28"/>
          <w:szCs w:val="28"/>
          <w:u w:val="single"/>
        </w:rPr>
        <w:t xml:space="preserve">　</w:t>
      </w:r>
    </w:p>
    <w:p w14:paraId="466DFE9E" w14:textId="77777777" w:rsidR="008347A7" w:rsidRPr="00544F80" w:rsidRDefault="00AC29E2" w:rsidP="00AC29E2">
      <w:pPr>
        <w:rPr>
          <w:rFonts w:ascii="BIZ UD明朝 Medium" w:eastAsia="BIZ UD明朝 Medium" w:hAnsi="BIZ UD明朝 Medium" w:cs="Segoe UI Symbol"/>
          <w:b/>
          <w:sz w:val="28"/>
          <w:szCs w:val="28"/>
        </w:rPr>
      </w:pPr>
      <w:r w:rsidRPr="00544F80">
        <w:rPr>
          <w:rFonts w:ascii="BIZ UD明朝 Medium" w:eastAsia="BIZ UD明朝 Medium" w:hAnsi="BIZ UD明朝 Medium" w:hint="eastAsia"/>
          <w:sz w:val="28"/>
          <w:szCs w:val="28"/>
        </w:rPr>
        <w:t>・</w:t>
      </w:r>
      <w:r w:rsidR="008347A7"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メール　</w:t>
      </w:r>
      <w:r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8347A7"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（e-mailアドレス；　　　</w:t>
      </w:r>
      <w:r w:rsidR="003F1009"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 w:rsidR="008347A7"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）</w:t>
      </w:r>
    </w:p>
    <w:p w14:paraId="04CDC1B4" w14:textId="77777777" w:rsidR="008B2D72" w:rsidRPr="00544F80" w:rsidRDefault="008B2D72" w:rsidP="003F1009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544F80">
        <w:rPr>
          <w:rFonts w:ascii="BIZ UD明朝 Medium" w:eastAsia="BIZ UD明朝 Medium" w:hAnsi="BIZ UD明朝 Medium" w:hint="eastAsia"/>
          <w:szCs w:val="21"/>
        </w:rPr>
        <w:t>※</w:t>
      </w:r>
      <w:r w:rsidR="00AC29E2" w:rsidRPr="00544F80">
        <w:rPr>
          <w:rFonts w:ascii="BIZ UD明朝 Medium" w:eastAsia="BIZ UD明朝 Medium" w:hAnsi="BIZ UD明朝 Medium" w:hint="eastAsia"/>
          <w:szCs w:val="21"/>
        </w:rPr>
        <w:t>沢山の</w:t>
      </w:r>
      <w:r w:rsidRPr="00544F80">
        <w:rPr>
          <w:rFonts w:ascii="BIZ UD明朝 Medium" w:eastAsia="BIZ UD明朝 Medium" w:hAnsi="BIZ UD明朝 Medium" w:hint="eastAsia"/>
          <w:szCs w:val="21"/>
        </w:rPr>
        <w:t>添付ファイルがつくことが想定され</w:t>
      </w:r>
      <w:r w:rsidR="00B71AC7" w:rsidRPr="00544F80">
        <w:rPr>
          <w:rFonts w:ascii="BIZ UD明朝 Medium" w:eastAsia="BIZ UD明朝 Medium" w:hAnsi="BIZ UD明朝 Medium" w:hint="eastAsia"/>
          <w:szCs w:val="21"/>
        </w:rPr>
        <w:t>ます。受信</w:t>
      </w:r>
      <w:r w:rsidR="00AC29E2" w:rsidRPr="00544F80">
        <w:rPr>
          <w:rFonts w:ascii="BIZ UD明朝 Medium" w:eastAsia="BIZ UD明朝 Medium" w:hAnsi="BIZ UD明朝 Medium" w:hint="eastAsia"/>
          <w:szCs w:val="21"/>
        </w:rPr>
        <w:t>できる</w:t>
      </w:r>
      <w:r w:rsidR="00B71AC7" w:rsidRPr="00544F80">
        <w:rPr>
          <w:rFonts w:ascii="BIZ UD明朝 Medium" w:eastAsia="BIZ UD明朝 Medium" w:hAnsi="BIZ UD明朝 Medium" w:hint="eastAsia"/>
          <w:szCs w:val="21"/>
        </w:rPr>
        <w:t>アドレスを</w:t>
      </w:r>
      <w:r w:rsidRPr="00544F80">
        <w:rPr>
          <w:rFonts w:ascii="BIZ UD明朝 Medium" w:eastAsia="BIZ UD明朝 Medium" w:hAnsi="BIZ UD明朝 Medium" w:hint="eastAsia"/>
          <w:szCs w:val="21"/>
        </w:rPr>
        <w:t>お願いします。</w:t>
      </w:r>
    </w:p>
    <w:p w14:paraId="648CC2BF" w14:textId="77777777" w:rsidR="00D301E1" w:rsidRPr="00544F80" w:rsidRDefault="00AC29E2" w:rsidP="00AC29E2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544F80">
        <w:rPr>
          <w:rFonts w:ascii="BIZ UD明朝 Medium" w:eastAsia="BIZ UD明朝 Medium" w:hAnsi="BIZ UD明朝 Medium" w:hint="eastAsia"/>
          <w:sz w:val="28"/>
          <w:szCs w:val="28"/>
        </w:rPr>
        <w:t>・</w:t>
      </w:r>
      <w:r w:rsidR="00D301E1" w:rsidRPr="00544F80">
        <w:rPr>
          <w:rFonts w:ascii="BIZ UD明朝 Medium" w:eastAsia="BIZ UD明朝 Medium" w:hAnsi="BIZ UD明朝 Medium" w:hint="eastAsia"/>
          <w:sz w:val="22"/>
          <w:szCs w:val="22"/>
          <w:u w:val="single"/>
        </w:rPr>
        <w:t>今後通知の発送を希望しない</w:t>
      </w:r>
    </w:p>
    <w:p w14:paraId="0718079C" w14:textId="77777777" w:rsidR="008347A7" w:rsidRPr="00544F80" w:rsidRDefault="008347A7" w:rsidP="008347A7">
      <w:pPr>
        <w:ind w:firstLineChars="100" w:firstLine="240"/>
        <w:rPr>
          <w:rFonts w:ascii="BIZ UD明朝 Medium" w:eastAsia="BIZ UD明朝 Medium" w:hAnsi="BIZ UD明朝 Medium"/>
          <w:sz w:val="24"/>
          <w:u w:val="single"/>
        </w:rPr>
      </w:pPr>
    </w:p>
    <w:p w14:paraId="3FE8A691" w14:textId="77777777" w:rsidR="007D6229" w:rsidRPr="00544F80" w:rsidRDefault="008B2D72" w:rsidP="00AC29E2">
      <w:pPr>
        <w:ind w:firstLineChars="100" w:firstLine="240"/>
        <w:rPr>
          <w:rFonts w:ascii="BIZ UD明朝 Medium" w:eastAsia="BIZ UD明朝 Medium" w:hAnsi="BIZ UD明朝 Medium"/>
          <w:b/>
          <w:sz w:val="24"/>
        </w:rPr>
      </w:pPr>
      <w:r w:rsidRPr="00544F80">
        <w:rPr>
          <w:rFonts w:ascii="BIZ UD明朝 Medium" w:eastAsia="BIZ UD明朝 Medium" w:hAnsi="BIZ UD明朝 Medium" w:hint="eastAsia"/>
          <w:sz w:val="24"/>
          <w:u w:val="single"/>
        </w:rPr>
        <w:t>メール以外</w:t>
      </w:r>
      <w:r w:rsidR="008347A7" w:rsidRPr="00544F80">
        <w:rPr>
          <w:rFonts w:ascii="BIZ UD明朝 Medium" w:eastAsia="BIZ UD明朝 Medium" w:hAnsi="BIZ UD明朝 Medium" w:hint="eastAsia"/>
          <w:sz w:val="24"/>
          <w:u w:val="single"/>
        </w:rPr>
        <w:t>の</w:t>
      </w:r>
      <w:r w:rsidR="00045DB6" w:rsidRPr="00544F80">
        <w:rPr>
          <w:rFonts w:ascii="BIZ UD明朝 Medium" w:eastAsia="BIZ UD明朝 Medium" w:hAnsi="BIZ UD明朝 Medium" w:hint="eastAsia"/>
          <w:sz w:val="24"/>
          <w:u w:val="single"/>
        </w:rPr>
        <w:t>送付</w:t>
      </w:r>
      <w:r w:rsidR="008347A7" w:rsidRPr="00544F80">
        <w:rPr>
          <w:rFonts w:ascii="BIZ UD明朝 Medium" w:eastAsia="BIZ UD明朝 Medium" w:hAnsi="BIZ UD明朝 Medium" w:hint="eastAsia"/>
          <w:sz w:val="24"/>
          <w:u w:val="single"/>
        </w:rPr>
        <w:t>方法等</w:t>
      </w:r>
      <w:r w:rsidRPr="00544F80">
        <w:rPr>
          <w:rFonts w:ascii="BIZ UD明朝 Medium" w:eastAsia="BIZ UD明朝 Medium" w:hAnsi="BIZ UD明朝 Medium" w:hint="eastAsia"/>
          <w:sz w:val="24"/>
          <w:u w:val="single"/>
        </w:rPr>
        <w:t>、</w:t>
      </w:r>
      <w:r w:rsidR="008347A7" w:rsidRPr="00544F80">
        <w:rPr>
          <w:rFonts w:ascii="BIZ UD明朝 Medium" w:eastAsia="BIZ UD明朝 Medium" w:hAnsi="BIZ UD明朝 Medium" w:hint="eastAsia"/>
          <w:sz w:val="24"/>
          <w:u w:val="single"/>
        </w:rPr>
        <w:t>ご</w:t>
      </w:r>
      <w:r w:rsidRPr="00544F80">
        <w:rPr>
          <w:rFonts w:ascii="BIZ UD明朝 Medium" w:eastAsia="BIZ UD明朝 Medium" w:hAnsi="BIZ UD明朝 Medium" w:hint="eastAsia"/>
          <w:sz w:val="24"/>
          <w:u w:val="single"/>
        </w:rPr>
        <w:t>希望があれば</w:t>
      </w:r>
      <w:r w:rsidR="008347A7" w:rsidRPr="00544F80">
        <w:rPr>
          <w:rFonts w:ascii="BIZ UD明朝 Medium" w:eastAsia="BIZ UD明朝 Medium" w:hAnsi="BIZ UD明朝 Medium" w:hint="eastAsia"/>
          <w:sz w:val="24"/>
          <w:u w:val="single"/>
        </w:rPr>
        <w:t>下記に</w:t>
      </w:r>
      <w:r w:rsidR="00D301E1" w:rsidRPr="00544F80">
        <w:rPr>
          <w:rFonts w:ascii="BIZ UD明朝 Medium" w:eastAsia="BIZ UD明朝 Medium" w:hAnsi="BIZ UD明朝 Medium" w:hint="eastAsia"/>
          <w:sz w:val="24"/>
          <w:u w:val="single"/>
        </w:rPr>
        <w:t>ご記入ください</w:t>
      </w:r>
    </w:p>
    <w:p w14:paraId="5B4AD9AC" w14:textId="77777777" w:rsidR="00D301E1" w:rsidRPr="00544F80" w:rsidRDefault="008347A7" w:rsidP="00AC29E2">
      <w:pPr>
        <w:numPr>
          <w:ilvl w:val="0"/>
          <w:numId w:val="4"/>
        </w:numPr>
        <w:rPr>
          <w:rFonts w:ascii="BIZ UD明朝 Medium" w:eastAsia="BIZ UD明朝 Medium" w:hAnsi="BIZ UD明朝 Medium"/>
          <w:sz w:val="22"/>
          <w:szCs w:val="22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>郵送　〒</w:t>
      </w:r>
    </w:p>
    <w:p w14:paraId="618D82E2" w14:textId="77777777" w:rsidR="008347A7" w:rsidRPr="00544F80" w:rsidRDefault="008347A7" w:rsidP="00D301E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  <w:r w:rsidR="0063064C" w:rsidRPr="00544F80">
        <w:rPr>
          <w:rFonts w:ascii="BIZ UD明朝 Medium" w:eastAsia="BIZ UD明朝 Medium" w:hAnsi="BIZ UD明朝 Medium" w:hint="eastAsia"/>
          <w:sz w:val="22"/>
          <w:szCs w:val="22"/>
        </w:rPr>
        <w:t xml:space="preserve">  </w:t>
      </w:r>
      <w:r w:rsidRPr="00544F80">
        <w:rPr>
          <w:rFonts w:ascii="BIZ UD明朝 Medium" w:eastAsia="BIZ UD明朝 Medium" w:hAnsi="BIZ UD明朝 Medium" w:hint="eastAsia"/>
          <w:sz w:val="22"/>
          <w:szCs w:val="22"/>
        </w:rPr>
        <w:t>住所</w:t>
      </w:r>
    </w:p>
    <w:p w14:paraId="0CE30B6B" w14:textId="77777777" w:rsidR="008347A7" w:rsidRPr="00544F80" w:rsidRDefault="008347A7" w:rsidP="00D301E1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544F80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14:paraId="7D39D040" w14:textId="77777777" w:rsidR="00045DB6" w:rsidRPr="00544F80" w:rsidRDefault="008347A7" w:rsidP="00AC29E2">
      <w:pPr>
        <w:numPr>
          <w:ilvl w:val="0"/>
          <w:numId w:val="4"/>
        </w:numPr>
        <w:rPr>
          <w:rFonts w:ascii="BIZ UD明朝 Medium" w:eastAsia="BIZ UD明朝 Medium" w:hAnsi="BIZ UD明朝 Medium"/>
          <w:sz w:val="24"/>
        </w:rPr>
      </w:pPr>
      <w:r w:rsidRPr="00544F80">
        <w:rPr>
          <w:rFonts w:ascii="BIZ UD明朝 Medium" w:eastAsia="BIZ UD明朝 Medium" w:hAnsi="BIZ UD明朝 Medium" w:hint="eastAsia"/>
          <w:sz w:val="22"/>
          <w:szCs w:val="22"/>
        </w:rPr>
        <w:t>他</w:t>
      </w:r>
      <w:r w:rsidR="003F1009" w:rsidRPr="00544F80">
        <w:rPr>
          <w:rFonts w:ascii="BIZ UD明朝 Medium" w:eastAsia="BIZ UD明朝 Medium" w:hAnsi="BIZ UD明朝 Medium" w:hint="eastAsia"/>
          <w:sz w:val="24"/>
        </w:rPr>
        <w:t xml:space="preserve">　</w:t>
      </w:r>
      <w:r w:rsidR="0063064C" w:rsidRPr="00544F80">
        <w:rPr>
          <w:rFonts w:ascii="BIZ UD明朝 Medium" w:eastAsia="BIZ UD明朝 Medium" w:hAnsi="BIZ UD明朝 Medium" w:hint="eastAsia"/>
          <w:sz w:val="24"/>
        </w:rPr>
        <w:t xml:space="preserve"> </w:t>
      </w:r>
      <w:r w:rsidR="003F1009" w:rsidRPr="00544F80">
        <w:rPr>
          <w:rFonts w:ascii="BIZ UD明朝 Medium" w:eastAsia="BIZ UD明朝 Medium" w:hAnsi="BIZ UD明朝 Medium" w:hint="eastAsia"/>
          <w:sz w:val="24"/>
        </w:rPr>
        <w:t>（　　　　　　　　　　　　　　　　　　　　　　　　　　　　　　　　　　）</w:t>
      </w:r>
    </w:p>
    <w:p w14:paraId="2DF712EC" w14:textId="77777777" w:rsidR="008347A7" w:rsidRPr="00544F80" w:rsidRDefault="008347A7" w:rsidP="00D301E1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7A9DC252" w14:textId="77777777" w:rsidR="00B90AD1" w:rsidRPr="00544F80" w:rsidRDefault="00AC29E2" w:rsidP="003F1009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 w:rsidRPr="00544F80">
        <w:rPr>
          <w:rFonts w:ascii="BIZ UD明朝 Medium" w:eastAsia="BIZ UD明朝 Medium" w:hAnsi="BIZ UD明朝 Medium" w:hint="eastAsia"/>
          <w:sz w:val="24"/>
        </w:rPr>
        <w:t>連絡先</w:t>
      </w:r>
      <w:r w:rsidR="005220F7" w:rsidRPr="00544F80">
        <w:rPr>
          <w:rFonts w:ascii="BIZ UD明朝 Medium" w:eastAsia="BIZ UD明朝 Medium" w:hAnsi="BIZ UD明朝 Medium" w:hint="eastAsia"/>
          <w:sz w:val="24"/>
        </w:rPr>
        <w:t>や</w:t>
      </w:r>
      <w:r w:rsidR="005F1EEB" w:rsidRPr="00544F80">
        <w:rPr>
          <w:rFonts w:ascii="BIZ UD明朝 Medium" w:eastAsia="BIZ UD明朝 Medium" w:hAnsi="BIZ UD明朝 Medium" w:hint="eastAsia"/>
          <w:sz w:val="24"/>
        </w:rPr>
        <w:t>事業所名・団体名</w:t>
      </w:r>
      <w:r w:rsidR="00B90AD1" w:rsidRPr="00544F80">
        <w:rPr>
          <w:rFonts w:ascii="BIZ UD明朝 Medium" w:eastAsia="BIZ UD明朝 Medium" w:hAnsi="BIZ UD明朝 Medium" w:hint="eastAsia"/>
          <w:sz w:val="24"/>
        </w:rPr>
        <w:t>の</w:t>
      </w:r>
      <w:r w:rsidR="00D301E1" w:rsidRPr="00544F80">
        <w:rPr>
          <w:rFonts w:ascii="BIZ UD明朝 Medium" w:eastAsia="BIZ UD明朝 Medium" w:hAnsi="BIZ UD明朝 Medium" w:hint="eastAsia"/>
          <w:sz w:val="24"/>
        </w:rPr>
        <w:t>変更</w:t>
      </w:r>
      <w:r w:rsidR="005220F7" w:rsidRPr="00544F80">
        <w:rPr>
          <w:rFonts w:ascii="BIZ UD明朝 Medium" w:eastAsia="BIZ UD明朝 Medium" w:hAnsi="BIZ UD明朝 Medium" w:hint="eastAsia"/>
          <w:sz w:val="24"/>
        </w:rPr>
        <w:t>がある</w:t>
      </w:r>
      <w:r w:rsidR="00D301E1" w:rsidRPr="00544F80">
        <w:rPr>
          <w:rFonts w:ascii="BIZ UD明朝 Medium" w:eastAsia="BIZ UD明朝 Medium" w:hAnsi="BIZ UD明朝 Medium" w:hint="eastAsia"/>
          <w:sz w:val="24"/>
        </w:rPr>
        <w:t>場合</w:t>
      </w:r>
      <w:r w:rsidR="00B90AD1" w:rsidRPr="00544F80">
        <w:rPr>
          <w:rFonts w:ascii="BIZ UD明朝 Medium" w:eastAsia="BIZ UD明朝 Medium" w:hAnsi="BIZ UD明朝 Medium" w:hint="eastAsia"/>
          <w:sz w:val="24"/>
        </w:rPr>
        <w:t>や、新規で発送を希望される事業所・団体</w:t>
      </w:r>
      <w:r w:rsidR="00D301E1" w:rsidRPr="00544F80">
        <w:rPr>
          <w:rFonts w:ascii="BIZ UD明朝 Medium" w:eastAsia="BIZ UD明朝 Medium" w:hAnsi="BIZ UD明朝 Medium" w:hint="eastAsia"/>
          <w:sz w:val="24"/>
        </w:rPr>
        <w:t>は</w:t>
      </w:r>
      <w:r w:rsidR="005220F7" w:rsidRPr="00544F80">
        <w:rPr>
          <w:rFonts w:ascii="BIZ UD明朝 Medium" w:eastAsia="BIZ UD明朝 Medium" w:hAnsi="BIZ UD明朝 Medium" w:hint="eastAsia"/>
          <w:sz w:val="24"/>
        </w:rPr>
        <w:t>、</w:t>
      </w:r>
    </w:p>
    <w:p w14:paraId="1134B4C9" w14:textId="77777777" w:rsidR="005843E9" w:rsidRPr="00544F80" w:rsidRDefault="00D301E1" w:rsidP="00276383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544F80">
        <w:rPr>
          <w:rFonts w:ascii="BIZ UD明朝 Medium" w:eastAsia="BIZ UD明朝 Medium" w:hAnsi="BIZ UD明朝 Medium" w:hint="eastAsia"/>
          <w:sz w:val="24"/>
        </w:rPr>
        <w:t>下記にご記入ください。</w:t>
      </w:r>
      <w:r w:rsidR="00276383" w:rsidRPr="00544F80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5843E9" w:rsidRPr="00544F80">
        <w:rPr>
          <w:rFonts w:ascii="BIZ UD明朝 Medium" w:eastAsia="BIZ UD明朝 Medium" w:hAnsi="BIZ UD明朝 Medium" w:hint="eastAsia"/>
          <w:szCs w:val="21"/>
        </w:rPr>
        <w:t>※年度途中で追加、変更等ある場合は、その都度ご連絡ください。</w:t>
      </w:r>
    </w:p>
    <w:p w14:paraId="2E083333" w14:textId="1376E28A" w:rsidR="00FC07AE" w:rsidRPr="00544F80" w:rsidRDefault="00D91B2D" w:rsidP="000F1B40">
      <w:pPr>
        <w:rPr>
          <w:rFonts w:ascii="BIZ UD明朝 Medium" w:eastAsia="BIZ UD明朝 Medium" w:hAnsi="BIZ UD明朝 Medium"/>
          <w:sz w:val="24"/>
        </w:rPr>
      </w:pPr>
      <w:r w:rsidRPr="00544F80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3290F9C" wp14:editId="323E19F7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5543550" cy="1305560"/>
                <wp:effectExtent l="9525" t="13335" r="9525" b="508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0C3C" w14:textId="77777777" w:rsidR="007D6229" w:rsidRPr="00CF7600" w:rsidRDefault="00884818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CF76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住所</w:t>
                            </w:r>
                          </w:p>
                          <w:p w14:paraId="30293BE1" w14:textId="77777777" w:rsidR="007D6229" w:rsidRPr="001539E7" w:rsidRDefault="007D6229">
                            <w:pPr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</w:pPr>
                            <w:r w:rsidRPr="00CF76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539E7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 xml:space="preserve">〒　　　</w:t>
                            </w:r>
                            <w:r w:rsidR="006E2077" w:rsidRPr="001539E7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D301E1" w:rsidRPr="001539E7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1539E7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－</w:t>
                            </w:r>
                          </w:p>
                          <w:p w14:paraId="38EAF7A9" w14:textId="77777777" w:rsidR="007D6229" w:rsidRPr="001539E7" w:rsidRDefault="007D6229">
                            <w:pPr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</w:pPr>
                          </w:p>
                          <w:p w14:paraId="292BEED4" w14:textId="77777777" w:rsidR="008347A7" w:rsidRPr="00CF7600" w:rsidRDefault="00AC29E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F76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電話番号　</w:t>
                            </w:r>
                            <w:r w:rsidRPr="00CF7600">
                              <w:rPr>
                                <w:rFonts w:ascii="ＭＳ 明朝" w:hAnsi="ＭＳ 明朝" w:hint="eastAsia"/>
                                <w:sz w:val="24"/>
                              </w:rPr>
                              <w:t>（　　　）　　　　－</w:t>
                            </w:r>
                          </w:p>
                          <w:p w14:paraId="15760C17" w14:textId="77777777" w:rsidR="00334919" w:rsidRPr="001539E7" w:rsidRDefault="00CF7600">
                            <w:pPr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事業所名（団体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90F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pt;margin-top:9.75pt;width:436.5pt;height:102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">
                <v:textbox>
                  <w:txbxContent>
                    <w:p w14:paraId="3DF30C3C" w14:textId="77777777" w:rsidR="007D6229" w:rsidRPr="00CF7600" w:rsidRDefault="00884818">
                      <w:p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CF76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住所</w:t>
                      </w:r>
                    </w:p>
                    <w:p w14:paraId="30293BE1" w14:textId="77777777" w:rsidR="007D6229" w:rsidRPr="001539E7" w:rsidRDefault="007D6229">
                      <w:pPr>
                        <w:rPr>
                          <w:rFonts w:ascii="ＭＳ 明朝" w:hAnsi="ＭＳ 明朝"/>
                          <w:bCs/>
                          <w:sz w:val="24"/>
                        </w:rPr>
                      </w:pPr>
                      <w:r w:rsidRPr="00CF76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　</w:t>
                      </w:r>
                      <w:r w:rsidRPr="001539E7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 xml:space="preserve">〒　　　</w:t>
                      </w:r>
                      <w:r w:rsidR="006E2077" w:rsidRPr="001539E7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 xml:space="preserve">　</w:t>
                      </w:r>
                      <w:r w:rsidR="00D301E1" w:rsidRPr="001539E7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 xml:space="preserve">　</w:t>
                      </w:r>
                      <w:r w:rsidRPr="001539E7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－</w:t>
                      </w:r>
                    </w:p>
                    <w:p w14:paraId="38EAF7A9" w14:textId="77777777" w:rsidR="007D6229" w:rsidRPr="001539E7" w:rsidRDefault="007D6229">
                      <w:pPr>
                        <w:rPr>
                          <w:rFonts w:ascii="ＭＳ 明朝" w:hAnsi="ＭＳ 明朝"/>
                          <w:bCs/>
                          <w:sz w:val="24"/>
                        </w:rPr>
                      </w:pPr>
                    </w:p>
                    <w:p w14:paraId="292BEED4" w14:textId="77777777" w:rsidR="008347A7" w:rsidRPr="00CF7600" w:rsidRDefault="00AC29E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CF76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電話番号　</w:t>
                      </w:r>
                      <w:r w:rsidRPr="00CF7600">
                        <w:rPr>
                          <w:rFonts w:ascii="ＭＳ 明朝" w:hAnsi="ＭＳ 明朝" w:hint="eastAsia"/>
                          <w:sz w:val="24"/>
                        </w:rPr>
                        <w:t>（　　　）　　　　－</w:t>
                      </w:r>
                    </w:p>
                    <w:p w14:paraId="15760C17" w14:textId="77777777" w:rsidR="00334919" w:rsidRPr="001539E7" w:rsidRDefault="00CF7600">
                      <w:pPr>
                        <w:rPr>
                          <w:rFonts w:ascii="ＭＳ 明朝" w:hAnsi="ＭＳ 明朝"/>
                          <w:bCs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事業所名（団体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0FD81" w14:textId="77777777" w:rsidR="007D6229" w:rsidRPr="00544F80" w:rsidRDefault="007D6229" w:rsidP="000F1B40">
      <w:pPr>
        <w:rPr>
          <w:rFonts w:ascii="BIZ UD明朝 Medium" w:eastAsia="BIZ UD明朝 Medium" w:hAnsi="BIZ UD明朝 Medium"/>
          <w:sz w:val="24"/>
          <w:u w:val="single"/>
        </w:rPr>
      </w:pPr>
    </w:p>
    <w:p w14:paraId="3A29E666" w14:textId="77777777" w:rsidR="008210C1" w:rsidRPr="00544F80" w:rsidRDefault="008210C1">
      <w:pPr>
        <w:jc w:val="left"/>
        <w:rPr>
          <w:rFonts w:ascii="BIZ UD明朝 Medium" w:eastAsia="BIZ UD明朝 Medium" w:hAnsi="BIZ UD明朝 Medium"/>
          <w:b/>
          <w:sz w:val="24"/>
          <w:u w:val="single"/>
        </w:rPr>
      </w:pPr>
    </w:p>
    <w:p w14:paraId="7478BB28" w14:textId="77777777" w:rsidR="008210C1" w:rsidRPr="00544F80" w:rsidRDefault="008210C1">
      <w:pPr>
        <w:jc w:val="left"/>
        <w:rPr>
          <w:rFonts w:ascii="BIZ UD明朝 Medium" w:eastAsia="BIZ UD明朝 Medium" w:hAnsi="BIZ UD明朝 Medium"/>
          <w:b/>
          <w:sz w:val="24"/>
          <w:u w:val="single"/>
        </w:rPr>
      </w:pPr>
    </w:p>
    <w:p w14:paraId="56B0E125" w14:textId="77777777" w:rsidR="008210C1" w:rsidRPr="00544F80" w:rsidRDefault="008210C1">
      <w:pPr>
        <w:jc w:val="left"/>
        <w:rPr>
          <w:rFonts w:ascii="BIZ UD明朝 Medium" w:eastAsia="BIZ UD明朝 Medium" w:hAnsi="BIZ UD明朝 Medium"/>
          <w:b/>
          <w:sz w:val="24"/>
          <w:u w:val="single"/>
        </w:rPr>
      </w:pPr>
    </w:p>
    <w:p w14:paraId="5ABA2CC5" w14:textId="77777777" w:rsidR="00AC29E2" w:rsidRPr="00544F80" w:rsidRDefault="00AC29E2">
      <w:pPr>
        <w:jc w:val="left"/>
        <w:rPr>
          <w:rFonts w:ascii="BIZ UD明朝 Medium" w:eastAsia="BIZ UD明朝 Medium" w:hAnsi="BIZ UD明朝 Medium"/>
          <w:b/>
          <w:sz w:val="24"/>
          <w:u w:val="single"/>
        </w:rPr>
      </w:pPr>
    </w:p>
    <w:p w14:paraId="335463B9" w14:textId="77777777" w:rsidR="000F1B40" w:rsidRPr="00544F80" w:rsidRDefault="000F1B40">
      <w:pPr>
        <w:jc w:val="left"/>
        <w:rPr>
          <w:rFonts w:ascii="BIZ UD明朝 Medium" w:eastAsia="BIZ UD明朝 Medium" w:hAnsi="BIZ UD明朝 Medium"/>
          <w:b/>
          <w:sz w:val="24"/>
          <w:u w:val="single"/>
        </w:rPr>
      </w:pPr>
    </w:p>
    <w:p w14:paraId="47828819" w14:textId="77777777" w:rsidR="00E218A3" w:rsidRPr="00544F80" w:rsidRDefault="00544F80" w:rsidP="00AC29E2">
      <w:pPr>
        <w:spacing w:line="0" w:lineRule="atLeast"/>
        <w:jc w:val="left"/>
        <w:rPr>
          <w:rFonts w:ascii="BIZ UD明朝 Medium" w:eastAsia="BIZ UD明朝 Medium" w:hAnsi="BIZ UD明朝 Medium"/>
          <w:bCs/>
          <w:w w:val="90"/>
          <w:sz w:val="24"/>
        </w:rPr>
      </w:pPr>
      <w:r w:rsidRPr="00544F80">
        <w:rPr>
          <w:rFonts w:ascii="BIZ UD明朝 Medium" w:eastAsia="BIZ UD明朝 Medium" w:hAnsi="BIZ UD明朝 Medium" w:hint="eastAsia"/>
          <w:sz w:val="24"/>
          <w:u w:val="single"/>
        </w:rPr>
        <w:t>e-mail</w:t>
      </w:r>
      <w:r w:rsidRPr="00544F80">
        <w:rPr>
          <w:rFonts w:ascii="BIZ UD明朝 Medium" w:eastAsia="BIZ UD明朝 Medium" w:hAnsi="BIZ UD明朝 Medium"/>
          <w:sz w:val="24"/>
          <w:u w:val="single"/>
        </w:rPr>
        <w:t>:fnet@hynet.sakura.ne.jp</w:t>
      </w:r>
      <w:r w:rsidRPr="00544F80">
        <w:rPr>
          <w:rFonts w:ascii="BIZ UD明朝 Medium" w:eastAsia="BIZ UD明朝 Medium" w:hAnsi="BIZ UD明朝 Medium" w:hint="eastAsia"/>
          <w:b/>
          <w:bCs/>
          <w:sz w:val="40"/>
          <w:szCs w:val="40"/>
        </w:rPr>
        <w:t xml:space="preserve"> </w:t>
      </w:r>
      <w:r w:rsidR="00370B20" w:rsidRPr="00544F80">
        <w:rPr>
          <w:rFonts w:ascii="BIZ UD明朝 Medium" w:eastAsia="BIZ UD明朝 Medium" w:hAnsi="BIZ UD明朝 Medium" w:hint="eastAsia"/>
          <w:b/>
          <w:bCs/>
          <w:sz w:val="28"/>
          <w:szCs w:val="28"/>
        </w:rPr>
        <w:t>FAX</w:t>
      </w:r>
      <w:r w:rsidR="00166056" w:rsidRPr="00544F80">
        <w:rPr>
          <w:rFonts w:ascii="BIZ UD明朝 Medium" w:eastAsia="BIZ UD明朝 Medium" w:hAnsi="BIZ UD明朝 Medium" w:hint="eastAsia"/>
          <w:b/>
          <w:bCs/>
          <w:sz w:val="28"/>
          <w:szCs w:val="28"/>
        </w:rPr>
        <w:t>:</w:t>
      </w:r>
      <w:r w:rsidR="00276383" w:rsidRPr="00544F80">
        <w:rPr>
          <w:rFonts w:ascii="BIZ UD明朝 Medium" w:eastAsia="BIZ UD明朝 Medium" w:hAnsi="BIZ UD明朝 Medium" w:hint="eastAsia"/>
          <w:b/>
          <w:bCs/>
          <w:sz w:val="28"/>
          <w:szCs w:val="28"/>
        </w:rPr>
        <w:t>274-5872</w:t>
      </w:r>
      <w:r w:rsidR="008210C1" w:rsidRPr="00544F80">
        <w:rPr>
          <w:rFonts w:ascii="BIZ UD明朝 Medium" w:eastAsia="BIZ UD明朝 Medium" w:hAnsi="BIZ UD明朝 Medium" w:hint="eastAsia"/>
          <w:bCs/>
          <w:sz w:val="20"/>
          <w:szCs w:val="20"/>
        </w:rPr>
        <w:t>（送信票不要）</w:t>
      </w:r>
      <w:r w:rsidR="00276383" w:rsidRPr="00544F80">
        <w:rPr>
          <w:rFonts w:ascii="BIZ UD明朝 Medium" w:eastAsia="BIZ UD明朝 Medium" w:hAnsi="BIZ UD明朝 Medium" w:hint="eastAsia"/>
          <w:bCs/>
          <w:w w:val="90"/>
          <w:sz w:val="24"/>
        </w:rPr>
        <w:t>長野市南部障害者相談支援センター</w:t>
      </w:r>
    </w:p>
    <w:p w14:paraId="75AC0364" w14:textId="424DBBEB" w:rsidR="00276383" w:rsidRPr="00544F80" w:rsidRDefault="00D91B2D" w:rsidP="00AC29E2">
      <w:pPr>
        <w:spacing w:line="0" w:lineRule="atLeast"/>
        <w:jc w:val="left"/>
        <w:rPr>
          <w:rFonts w:ascii="BIZ UD明朝 Medium" w:eastAsia="BIZ UD明朝 Medium" w:hAnsi="BIZ UD明朝 Medium"/>
          <w:bCs/>
          <w:szCs w:val="21"/>
        </w:rPr>
      </w:pPr>
      <w:r w:rsidRPr="00544F80">
        <w:rPr>
          <w:rFonts w:ascii="BIZ UD明朝 Medium" w:eastAsia="BIZ UD明朝 Medium" w:hAnsi="BIZ UD明朝 Medium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87BC2" wp14:editId="65BDED84">
                <wp:simplePos x="0" y="0"/>
                <wp:positionH relativeFrom="column">
                  <wp:posOffset>28575</wp:posOffset>
                </wp:positionH>
                <wp:positionV relativeFrom="paragraph">
                  <wp:posOffset>55245</wp:posOffset>
                </wp:positionV>
                <wp:extent cx="6610350" cy="847725"/>
                <wp:effectExtent l="9525" t="13970" r="9525" b="508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7369D" w14:textId="77777777" w:rsidR="00276383" w:rsidRDefault="00276383" w:rsidP="00276383">
                            <w:pPr>
                              <w:spacing w:line="0" w:lineRule="atLeast"/>
                            </w:pPr>
                            <w:r w:rsidRPr="001539E7">
                              <w:rPr>
                                <w:rFonts w:hint="eastAsia"/>
                                <w:b/>
                                <w:bCs/>
                              </w:rPr>
                              <w:t>【問い合わせ先】</w:t>
                            </w:r>
                            <w:r>
                              <w:rPr>
                                <w:rFonts w:hint="eastAsia"/>
                              </w:rPr>
                              <w:t>長野市障害ふくしネット（</w:t>
                            </w:r>
                            <w:r>
                              <w:rPr>
                                <w:rFonts w:hint="eastAsia"/>
                              </w:rPr>
                              <w:t xml:space="preserve">協議会）事務局　</w:t>
                            </w:r>
                          </w:p>
                          <w:p w14:paraId="74671427" w14:textId="4AA1EE88" w:rsidR="00276383" w:rsidRPr="00BB12A5" w:rsidRDefault="00276383" w:rsidP="00276383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44F80">
                              <w:rPr>
                                <w:rFonts w:hint="eastAsia"/>
                              </w:rPr>
                              <w:t>長野市南部障害者相談支援センター</w:t>
                            </w:r>
                            <w:r w:rsidR="0075193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17D0452" w14:textId="2292F683" w:rsidR="00276383" w:rsidRPr="00BB12A5" w:rsidRDefault="00276383" w:rsidP="00276383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 w:rsidRPr="00BB12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12A5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BB12A5">
                              <w:rPr>
                                <w:rFonts w:hint="eastAsia"/>
                              </w:rPr>
                              <w:t>電話</w:t>
                            </w:r>
                            <w:r w:rsidR="00544F80">
                              <w:rPr>
                                <w:rFonts w:hint="eastAsia"/>
                              </w:rPr>
                              <w:t>:026-274-5871</w:t>
                            </w:r>
                            <w:r w:rsidR="00544F8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539E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12A5">
                              <w:rPr>
                                <w:rFonts w:hint="eastAsia"/>
                              </w:rPr>
                              <w:t>FAX</w:t>
                            </w:r>
                            <w:r w:rsidR="00544F80">
                              <w:rPr>
                                <w:rFonts w:hint="eastAsia"/>
                              </w:rPr>
                              <w:t>:026-274-5872</w:t>
                            </w:r>
                            <w:r w:rsidRPr="00BB12A5">
                              <w:rPr>
                                <w:rFonts w:hint="eastAsia"/>
                              </w:rPr>
                              <w:t xml:space="preserve">　　</w:t>
                            </w:r>
                            <w:bookmarkStart w:id="0" w:name="_Hlk98434514"/>
                            <w:r w:rsidRPr="0075193A">
                              <w:rPr>
                                <w:rFonts w:hint="eastAsia"/>
                              </w:rPr>
                              <w:t>e-mail</w:t>
                            </w:r>
                            <w:r w:rsidRPr="0075193A">
                              <w:t>:fnet@hynet.sakura.ne.jp</w:t>
                            </w:r>
                            <w:bookmarkEnd w:id="0"/>
                            <w:r w:rsidR="0075193A" w:rsidRPr="0075193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5193A" w:rsidRPr="0075193A">
                              <w:rPr>
                                <w:rFonts w:hint="eastAsia"/>
                                <w:u w:val="single"/>
                              </w:rPr>
                              <w:t>担当　浅野・伊藤</w:t>
                            </w:r>
                          </w:p>
                          <w:p w14:paraId="241B83D9" w14:textId="70723057" w:rsidR="00276383" w:rsidRPr="0075193A" w:rsidRDefault="00276383" w:rsidP="00276383">
                            <w:pPr>
                              <w:spacing w:line="0" w:lineRule="atLeast"/>
                              <w:rPr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BB12A5">
                              <w:rPr>
                                <w:rFonts w:hint="eastAsia"/>
                              </w:rPr>
                              <w:t xml:space="preserve">・長野市障害福祉課　ふくしネット事務局　</w:t>
                            </w: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:026-224-503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:224-509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5193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5193A" w:rsidRPr="0075193A">
                              <w:rPr>
                                <w:rFonts w:hint="eastAsia"/>
                                <w:sz w:val="20"/>
                                <w:szCs w:val="22"/>
                                <w:u w:val="single"/>
                              </w:rPr>
                              <w:t>担当　齊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87BC2" id="AutoShape 10" o:spid="_x0000_s1027" style="position:absolute;margin-left:2.25pt;margin-top:4.35pt;width:520.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">
                <v:textbox inset="5.85pt,.7pt,5.85pt,.7pt">
                  <w:txbxContent>
                    <w:p w14:paraId="4D27369D" w14:textId="77777777" w:rsidR="00276383" w:rsidRDefault="00276383" w:rsidP="00276383">
                      <w:pPr>
                        <w:spacing w:line="0" w:lineRule="atLeast"/>
                      </w:pPr>
                      <w:r w:rsidRPr="001539E7">
                        <w:rPr>
                          <w:rFonts w:hint="eastAsia"/>
                          <w:b/>
                          <w:bCs/>
                        </w:rPr>
                        <w:t>【問い合わせ先】</w:t>
                      </w:r>
                      <w:r>
                        <w:rPr>
                          <w:rFonts w:hint="eastAsia"/>
                        </w:rPr>
                        <w:t>長野市障害ふくしネット（</w:t>
                      </w:r>
                      <w:r>
                        <w:rPr>
                          <w:rFonts w:hint="eastAsia"/>
                        </w:rPr>
                        <w:t xml:space="preserve">協議会）事務局　</w:t>
                      </w:r>
                    </w:p>
                    <w:p w14:paraId="74671427" w14:textId="4AA1EE88" w:rsidR="00276383" w:rsidRPr="00BB12A5" w:rsidRDefault="00276383" w:rsidP="00276383">
                      <w:pPr>
                        <w:spacing w:line="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44F80">
                        <w:rPr>
                          <w:rFonts w:hint="eastAsia"/>
                        </w:rPr>
                        <w:t>長野市南部障害者相談支援センター</w:t>
                      </w:r>
                      <w:r w:rsidR="0075193A">
                        <w:rPr>
                          <w:rFonts w:hint="eastAsia"/>
                        </w:rPr>
                        <w:t xml:space="preserve">　</w:t>
                      </w:r>
                    </w:p>
                    <w:p w14:paraId="317D0452" w14:textId="2292F683" w:rsidR="00276383" w:rsidRPr="00BB12A5" w:rsidRDefault="00276383" w:rsidP="00276383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BB12A5">
                        <w:rPr>
                          <w:rFonts w:hint="eastAsia"/>
                        </w:rPr>
                        <w:t xml:space="preserve">　</w:t>
                      </w:r>
                      <w:r w:rsidRPr="00BB12A5">
                        <w:rPr>
                          <w:rFonts w:hint="eastAsia"/>
                        </w:rPr>
                        <w:t xml:space="preserve">  </w:t>
                      </w:r>
                      <w:r w:rsidRPr="00BB12A5">
                        <w:rPr>
                          <w:rFonts w:hint="eastAsia"/>
                        </w:rPr>
                        <w:t>電話</w:t>
                      </w:r>
                      <w:r w:rsidR="00544F80">
                        <w:rPr>
                          <w:rFonts w:hint="eastAsia"/>
                        </w:rPr>
                        <w:t>:026-274-5871</w:t>
                      </w:r>
                      <w:r w:rsidR="00544F80">
                        <w:rPr>
                          <w:rFonts w:hint="eastAsia"/>
                        </w:rPr>
                        <w:t xml:space="preserve">　</w:t>
                      </w:r>
                      <w:r w:rsidR="001539E7">
                        <w:rPr>
                          <w:rFonts w:hint="eastAsia"/>
                        </w:rPr>
                        <w:t xml:space="preserve">　</w:t>
                      </w:r>
                      <w:r w:rsidRPr="00BB12A5">
                        <w:rPr>
                          <w:rFonts w:hint="eastAsia"/>
                        </w:rPr>
                        <w:t>FAX</w:t>
                      </w:r>
                      <w:r w:rsidR="00544F80">
                        <w:rPr>
                          <w:rFonts w:hint="eastAsia"/>
                        </w:rPr>
                        <w:t>:026-274-5872</w:t>
                      </w:r>
                      <w:r w:rsidRPr="00BB12A5">
                        <w:rPr>
                          <w:rFonts w:hint="eastAsia"/>
                        </w:rPr>
                        <w:t xml:space="preserve">　　</w:t>
                      </w:r>
                      <w:bookmarkStart w:id="1" w:name="_Hlk98434514"/>
                      <w:r w:rsidRPr="0075193A">
                        <w:rPr>
                          <w:rFonts w:hint="eastAsia"/>
                        </w:rPr>
                        <w:t>e-mail</w:t>
                      </w:r>
                      <w:r w:rsidRPr="0075193A">
                        <w:t>:fnet@hynet.sakura.ne.jp</w:t>
                      </w:r>
                      <w:bookmarkEnd w:id="1"/>
                      <w:r w:rsidR="0075193A" w:rsidRPr="0075193A">
                        <w:rPr>
                          <w:rFonts w:hint="eastAsia"/>
                        </w:rPr>
                        <w:t xml:space="preserve">　</w:t>
                      </w:r>
                      <w:r w:rsidR="0075193A" w:rsidRPr="0075193A">
                        <w:rPr>
                          <w:rFonts w:hint="eastAsia"/>
                          <w:u w:val="single"/>
                        </w:rPr>
                        <w:t>担当　浅野・伊藤</w:t>
                      </w:r>
                    </w:p>
                    <w:p w14:paraId="241B83D9" w14:textId="70723057" w:rsidR="00276383" w:rsidRPr="0075193A" w:rsidRDefault="00276383" w:rsidP="00276383">
                      <w:pPr>
                        <w:spacing w:line="0" w:lineRule="atLeast"/>
                        <w:rPr>
                          <w:sz w:val="20"/>
                          <w:szCs w:val="22"/>
                          <w:u w:val="single"/>
                        </w:rPr>
                      </w:pPr>
                      <w:r w:rsidRPr="00BB12A5">
                        <w:rPr>
                          <w:rFonts w:hint="eastAsia"/>
                        </w:rPr>
                        <w:t xml:space="preserve">・長野市障害福祉課　ふくしネット事務局　</w:t>
                      </w:r>
                      <w:r>
                        <w:rPr>
                          <w:rFonts w:hint="eastAsia"/>
                        </w:rPr>
                        <w:t>電話</w:t>
                      </w:r>
                      <w:r>
                        <w:rPr>
                          <w:rFonts w:hint="eastAsia"/>
                        </w:rPr>
                        <w:t>:026-224-503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:224-509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5193A">
                        <w:rPr>
                          <w:rFonts w:hint="eastAsia"/>
                        </w:rPr>
                        <w:t xml:space="preserve">　</w:t>
                      </w:r>
                      <w:r w:rsidR="0075193A" w:rsidRPr="0075193A">
                        <w:rPr>
                          <w:rFonts w:hint="eastAsia"/>
                          <w:sz w:val="20"/>
                          <w:szCs w:val="22"/>
                          <w:u w:val="single"/>
                        </w:rPr>
                        <w:t>担当　齊藤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B0B23" w14:textId="77777777" w:rsidR="00FB2125" w:rsidRPr="00544F80" w:rsidRDefault="00FB2125" w:rsidP="008210C1">
      <w:pPr>
        <w:ind w:firstLineChars="100" w:firstLine="210"/>
        <w:jc w:val="left"/>
        <w:rPr>
          <w:rFonts w:ascii="BIZ UD明朝 Medium" w:eastAsia="BIZ UD明朝 Medium" w:hAnsi="BIZ UD明朝 Medium"/>
          <w:bCs/>
          <w:szCs w:val="21"/>
          <w:u w:val="double"/>
        </w:rPr>
      </w:pPr>
    </w:p>
    <w:p w14:paraId="39B728A3" w14:textId="77777777" w:rsidR="00FB2125" w:rsidRPr="00544F80" w:rsidRDefault="00FB2125" w:rsidP="008210C1">
      <w:pPr>
        <w:ind w:firstLineChars="100" w:firstLine="210"/>
        <w:jc w:val="left"/>
        <w:rPr>
          <w:rFonts w:ascii="BIZ UD明朝 Medium" w:eastAsia="BIZ UD明朝 Medium" w:hAnsi="BIZ UD明朝 Medium"/>
          <w:bCs/>
          <w:szCs w:val="21"/>
          <w:u w:val="double"/>
        </w:rPr>
      </w:pPr>
    </w:p>
    <w:p w14:paraId="429ED6C6" w14:textId="77777777" w:rsidR="00FB2125" w:rsidRPr="00544F80" w:rsidRDefault="00FB2125" w:rsidP="008210C1">
      <w:pPr>
        <w:ind w:firstLineChars="100" w:firstLine="210"/>
        <w:jc w:val="left"/>
        <w:rPr>
          <w:rFonts w:ascii="BIZ UD明朝 Medium" w:eastAsia="BIZ UD明朝 Medium" w:hAnsi="BIZ UD明朝 Medium"/>
          <w:bCs/>
          <w:szCs w:val="21"/>
          <w:u w:val="double"/>
        </w:rPr>
      </w:pPr>
    </w:p>
    <w:sectPr w:rsidR="00FB2125" w:rsidRPr="00544F80" w:rsidSect="00532601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16FCE" w14:textId="77777777" w:rsidR="000C0707" w:rsidRDefault="000C0707" w:rsidP="00334919">
      <w:r>
        <w:separator/>
      </w:r>
    </w:p>
  </w:endnote>
  <w:endnote w:type="continuationSeparator" w:id="0">
    <w:p w14:paraId="55786145" w14:textId="77777777" w:rsidR="000C0707" w:rsidRDefault="000C0707" w:rsidP="0033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0A223" w14:textId="77777777" w:rsidR="000C0707" w:rsidRDefault="000C0707" w:rsidP="00334919">
      <w:r>
        <w:separator/>
      </w:r>
    </w:p>
  </w:footnote>
  <w:footnote w:type="continuationSeparator" w:id="0">
    <w:p w14:paraId="78A268D1" w14:textId="77777777" w:rsidR="000C0707" w:rsidRDefault="000C0707" w:rsidP="0033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C565A"/>
    <w:multiLevelType w:val="hybridMultilevel"/>
    <w:tmpl w:val="87789FAC"/>
    <w:lvl w:ilvl="0" w:tplc="EECA5CF4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4DC37787"/>
    <w:multiLevelType w:val="hybridMultilevel"/>
    <w:tmpl w:val="A1189382"/>
    <w:lvl w:ilvl="0" w:tplc="54C0A1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1EE1"/>
    <w:multiLevelType w:val="singleLevel"/>
    <w:tmpl w:val="56F31EE1"/>
    <w:lvl w:ilvl="0">
      <w:start w:val="3"/>
      <w:numFmt w:val="decimalFullWidth"/>
      <w:suff w:val="nothing"/>
      <w:lvlText w:val="%1、"/>
      <w:lvlJc w:val="left"/>
    </w:lvl>
  </w:abstractNum>
  <w:abstractNum w:abstractNumId="3" w15:restartNumberingAfterBreak="0">
    <w:nsid w:val="76072F9C"/>
    <w:multiLevelType w:val="hybridMultilevel"/>
    <w:tmpl w:val="90D852DA"/>
    <w:lvl w:ilvl="0" w:tplc="D12AD00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C7B526E"/>
    <w:multiLevelType w:val="hybridMultilevel"/>
    <w:tmpl w:val="2B62A94A"/>
    <w:lvl w:ilvl="0" w:tplc="6F5C9BA2">
      <w:numFmt w:val="bullet"/>
      <w:lvlText w:val="□"/>
      <w:lvlJc w:val="left"/>
      <w:pPr>
        <w:ind w:left="13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num w:numId="1" w16cid:durableId="1932659282">
    <w:abstractNumId w:val="2"/>
  </w:num>
  <w:num w:numId="2" w16cid:durableId="243270067">
    <w:abstractNumId w:val="4"/>
  </w:num>
  <w:num w:numId="3" w16cid:durableId="1516766526">
    <w:abstractNumId w:val="3"/>
  </w:num>
  <w:num w:numId="4" w16cid:durableId="1564946400">
    <w:abstractNumId w:val="0"/>
  </w:num>
  <w:num w:numId="5" w16cid:durableId="156290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2108"/>
    <w:rsid w:val="00045DB6"/>
    <w:rsid w:val="0008022D"/>
    <w:rsid w:val="000C0707"/>
    <w:rsid w:val="000C5C17"/>
    <w:rsid w:val="000F1B40"/>
    <w:rsid w:val="001539E7"/>
    <w:rsid w:val="0016509A"/>
    <w:rsid w:val="00166056"/>
    <w:rsid w:val="00172A27"/>
    <w:rsid w:val="00276383"/>
    <w:rsid w:val="00331116"/>
    <w:rsid w:val="00334919"/>
    <w:rsid w:val="00353DF0"/>
    <w:rsid w:val="00370B20"/>
    <w:rsid w:val="00391408"/>
    <w:rsid w:val="00393A8D"/>
    <w:rsid w:val="003F1009"/>
    <w:rsid w:val="004447C5"/>
    <w:rsid w:val="005220F7"/>
    <w:rsid w:val="00532601"/>
    <w:rsid w:val="00544F80"/>
    <w:rsid w:val="00583859"/>
    <w:rsid w:val="005843E9"/>
    <w:rsid w:val="00594903"/>
    <w:rsid w:val="005F1EEB"/>
    <w:rsid w:val="005F3869"/>
    <w:rsid w:val="0063064C"/>
    <w:rsid w:val="006E2077"/>
    <w:rsid w:val="0075193A"/>
    <w:rsid w:val="007A3F2B"/>
    <w:rsid w:val="007A7F76"/>
    <w:rsid w:val="007D6229"/>
    <w:rsid w:val="008210C1"/>
    <w:rsid w:val="008347A7"/>
    <w:rsid w:val="0084212D"/>
    <w:rsid w:val="008623D9"/>
    <w:rsid w:val="00884818"/>
    <w:rsid w:val="00886214"/>
    <w:rsid w:val="008B2D72"/>
    <w:rsid w:val="00976774"/>
    <w:rsid w:val="00983728"/>
    <w:rsid w:val="00A5723D"/>
    <w:rsid w:val="00A66E15"/>
    <w:rsid w:val="00A85C44"/>
    <w:rsid w:val="00AC29E2"/>
    <w:rsid w:val="00B71AC7"/>
    <w:rsid w:val="00B90AD1"/>
    <w:rsid w:val="00CF71B3"/>
    <w:rsid w:val="00CF7600"/>
    <w:rsid w:val="00D301E1"/>
    <w:rsid w:val="00D91B2D"/>
    <w:rsid w:val="00E218A3"/>
    <w:rsid w:val="00E72A02"/>
    <w:rsid w:val="00E94691"/>
    <w:rsid w:val="00F1034D"/>
    <w:rsid w:val="00F363B1"/>
    <w:rsid w:val="00F84FB2"/>
    <w:rsid w:val="00FB2125"/>
    <w:rsid w:val="00FC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EC6BA"/>
  <w15:chartTrackingRefBased/>
  <w15:docId w15:val="{7D0DD6C8-F99A-45FD-8F48-1F8F240A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semiHidden/>
    <w:rPr>
      <w:kern w:val="2"/>
      <w:sz w:val="21"/>
      <w:szCs w:val="24"/>
    </w:rPr>
  </w:style>
  <w:style w:type="character" w:customStyle="1" w:styleId="a5">
    <w:name w:val="フッター (文字)"/>
    <w:link w:val="a6"/>
    <w:uiPriority w:val="99"/>
    <w:semiHidden/>
    <w:rPr>
      <w:kern w:val="2"/>
      <w:sz w:val="21"/>
      <w:szCs w:val="24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72A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2A0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39140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39140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FB2125"/>
    <w:pPr>
      <w:jc w:val="right"/>
    </w:pPr>
  </w:style>
  <w:style w:type="character" w:customStyle="1" w:styleId="ac">
    <w:name w:val="結語 (文字)"/>
    <w:link w:val="ab"/>
    <w:uiPriority w:val="99"/>
    <w:rsid w:val="00FB2125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uiPriority w:val="99"/>
    <w:rsid w:val="00FB2125"/>
  </w:style>
  <w:style w:type="character" w:customStyle="1" w:styleId="ae">
    <w:name w:val="挨拶文 (文字)"/>
    <w:link w:val="ad"/>
    <w:uiPriority w:val="99"/>
    <w:rsid w:val="00FB2125"/>
    <w:rPr>
      <w:kern w:val="2"/>
      <w:sz w:val="21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1009"/>
  </w:style>
  <w:style w:type="character" w:customStyle="1" w:styleId="af0">
    <w:name w:val="日付 (文字)"/>
    <w:link w:val="af"/>
    <w:uiPriority w:val="99"/>
    <w:semiHidden/>
    <w:rsid w:val="003F10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B96B-561F-41EE-8BC0-B24FBD72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23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７年度　長野市障害ふくしネット（協議会）　専門部会　意向調査記入用紙</vt:lpstr>
    </vt:vector>
  </TitlesOfParts>
  <Manager/>
  <Company>myste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７年度　長野市障害ふくしネット（協議会）　専門部会　意向調査記入用紙</dc:title>
  <dc:subject/>
  <dc:creator>PCセミナー</dc:creator>
  <cp:keywords/>
  <dc:description/>
  <cp:lastModifiedBy>長野市社会事業協会 社会福祉法人</cp:lastModifiedBy>
  <cp:revision>4</cp:revision>
  <cp:lastPrinted>2018-04-18T05:01:00Z</cp:lastPrinted>
  <dcterms:created xsi:type="dcterms:W3CDTF">2023-03-08T11:08:00Z</dcterms:created>
  <dcterms:modified xsi:type="dcterms:W3CDTF">2024-04-25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